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FE" w:rsidRDefault="008D6A94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ведения </w:t>
      </w:r>
    </w:p>
    <w:p w:rsidR="00DF7121" w:rsidRDefault="008D6A94" w:rsidP="008D6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 находящихся в границах муниципального образования городской округ город Югорск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</w:t>
      </w:r>
      <w:proofErr w:type="gramEnd"/>
    </w:p>
    <w:p w:rsidR="00B36601" w:rsidRDefault="00B36601" w:rsidP="00176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E39CA" w:rsidRPr="00EE2B8D" w:rsidRDefault="008D6A94" w:rsidP="00176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</w:t>
      </w:r>
      <w:r w:rsidR="004A6F38" w:rsidRPr="00EE2B8D">
        <w:rPr>
          <w:rFonts w:ascii="Times New Roman" w:eastAsia="Times New Roman" w:hAnsi="Times New Roman" w:cs="Times New Roman"/>
          <w:b/>
          <w:sz w:val="24"/>
          <w:szCs w:val="24"/>
        </w:rPr>
        <w:t>0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A6F38" w:rsidRPr="00EE2B8D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9214"/>
        <w:gridCol w:w="4819"/>
      </w:tblGrid>
      <w:tr w:rsidR="001763C8" w:rsidRPr="0078493D" w:rsidTr="001763C8">
        <w:tc>
          <w:tcPr>
            <w:tcW w:w="817" w:type="dxa"/>
          </w:tcPr>
          <w:p w:rsidR="001763C8" w:rsidRPr="0078493D" w:rsidRDefault="001763C8" w:rsidP="001763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763C8" w:rsidRPr="0078493D" w:rsidRDefault="001763C8" w:rsidP="001763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1763C8" w:rsidRPr="0078493D" w:rsidTr="00B537E6">
        <w:tc>
          <w:tcPr>
            <w:tcW w:w="14850" w:type="dxa"/>
            <w:gridSpan w:val="3"/>
          </w:tcPr>
          <w:p w:rsidR="001763C8" w:rsidRPr="0078493D" w:rsidRDefault="001763C8" w:rsidP="001763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F44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физическому развитию детей «</w:t>
            </w:r>
            <w:proofErr w:type="spellStart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</w:t>
            </w:r>
            <w:proofErr w:type="gramStart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л. Чкалова, 1 (корпус № 1)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63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Мира, 18/4(корпус № 1)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Валентины Лопатиной, 4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Спортивная, 40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Мира, 45 а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Ленина, 24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7556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группы общеразвивающей направленности для детей дошкольного возраста 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</w:t>
            </w:r>
            <w:proofErr w:type="gramStart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л. Буряка, 6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№ 2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</w:t>
            </w:r>
            <w:proofErr w:type="gramStart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л. Мира, 85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7556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</w:t>
            </w:r>
            <w:proofErr w:type="gramStart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л. Таежная, 27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</w:t>
            </w:r>
            <w:proofErr w:type="gramStart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л. Мира, 6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Геологов, 21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763C8" w:rsidRPr="0078493D" w:rsidRDefault="001763C8" w:rsidP="00AA28FE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</w:t>
            </w:r>
            <w:proofErr w:type="gramStart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л. Садовая, 1б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р-н Югорск-2, 39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Свердлова, 12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р-н Югорск-2, 38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6E0207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Ермака, 7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72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1763C8" w:rsidRPr="0078493D" w:rsidRDefault="001763C8" w:rsidP="00176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0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6E7166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города Югорска"</w:t>
            </w:r>
          </w:p>
          <w:p w:rsidR="001763C8" w:rsidRPr="0078493D" w:rsidRDefault="001763C8" w:rsidP="00AA28F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>город Югорск, улица 40 лет Победы, 12, улица Никольская, дом 7А.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A28F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ое общеобразовательное  учреждение «Югорская православная гимназия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40 лет Победы, 19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F44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О.А. Сушенцева, </w:t>
            </w: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«Мое солнышко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Грибоедова,  1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90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И.А. Третьякова, </w:t>
            </w: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Монтессори центр «Югорский Умка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FA212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П Грабарь М.В., центр развития «</w:t>
            </w:r>
            <w:r w:rsidRPr="0078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LAND</w:t>
            </w: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» - творческое развитие детей и подростков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Гастелло, 6, оф. 405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4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П Данилов Елена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40 лет Победы, 8а, оф. 36</w:t>
            </w:r>
          </w:p>
          <w:p w:rsidR="001763C8" w:rsidRPr="0078493D" w:rsidRDefault="001763C8" w:rsidP="0017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C8" w:rsidRPr="0078493D" w:rsidTr="001763C8">
        <w:trPr>
          <w:trHeight w:val="779"/>
        </w:trPr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FE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, 53а, оф. 115, 116, 118</w:t>
            </w:r>
          </w:p>
        </w:tc>
      </w:tr>
      <w:tr w:rsidR="001763C8" w:rsidRPr="0078493D" w:rsidTr="001763C8">
        <w:trPr>
          <w:trHeight w:val="830"/>
        </w:trPr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7C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, 53а, оф. 115, 116, 118</w:t>
            </w:r>
          </w:p>
        </w:tc>
      </w:tr>
      <w:tr w:rsidR="001763C8" w:rsidRPr="0078493D" w:rsidTr="001763C8">
        <w:trPr>
          <w:trHeight w:val="830"/>
        </w:trPr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C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П Панова А.С.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Механизаторов, 18</w:t>
            </w:r>
          </w:p>
        </w:tc>
      </w:tr>
      <w:tr w:rsidR="001763C8" w:rsidRPr="0078493D" w:rsidTr="001763C8">
        <w:trPr>
          <w:trHeight w:val="627"/>
        </w:trPr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C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Залевская Т.В. 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, 53а</w:t>
            </w:r>
          </w:p>
        </w:tc>
      </w:tr>
      <w:tr w:rsidR="001763C8" w:rsidRPr="0078493D" w:rsidTr="001763C8">
        <w:trPr>
          <w:trHeight w:val="460"/>
        </w:trPr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6A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Лингвистический центр «Индиго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B36601" w:rsidRDefault="001763C8" w:rsidP="006A4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 технического творчества и информационных технологий «Я и ТЫ»</w:t>
            </w:r>
          </w:p>
        </w:tc>
        <w:tc>
          <w:tcPr>
            <w:tcW w:w="4819" w:type="dxa"/>
          </w:tcPr>
          <w:p w:rsidR="001763C8" w:rsidRPr="00B36601" w:rsidRDefault="001763C8" w:rsidP="0017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01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40 лет Победы, 11а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6A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 xml:space="preserve">ИП Барсукова Н.Н. 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40 лет Победы, 8а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6A4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луб развития «Солнечный зайчик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олева, 14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6A4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ИП Стома О.А., детский развивающий центр «</w:t>
            </w:r>
            <w:proofErr w:type="spellStart"/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Знайка</w:t>
            </w:r>
            <w:proofErr w:type="spellEnd"/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, 11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6A4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ИП Богатырева Н.В., творческая мастерская «Арт-Югра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46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bCs/>
                <w:sz w:val="24"/>
                <w:szCs w:val="24"/>
              </w:rPr>
              <w:t>ИП Пьянкова Л.М., частный детский сад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Попова, Плеханова, 6</w:t>
            </w:r>
          </w:p>
        </w:tc>
      </w:tr>
      <w:tr w:rsidR="001763C8" w:rsidRPr="0078493D" w:rsidTr="001763C8">
        <w:trPr>
          <w:trHeight w:val="934"/>
        </w:trPr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461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0"/>
              </w:rPr>
              <w:t>ИП Токарева О. А.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628260, ХМАО-Югра, г</w:t>
            </w:r>
            <w:proofErr w:type="gram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, улица Железнодорожная, 53 А</w:t>
            </w:r>
          </w:p>
        </w:tc>
      </w:tr>
      <w:tr w:rsidR="001763C8" w:rsidRPr="0078493D" w:rsidTr="001763C8"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3368A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0"/>
              </w:rPr>
              <w:t>ООО «Академия» Центр здоровья и развития»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, улица Железнодорожная, 53 А</w:t>
            </w:r>
          </w:p>
        </w:tc>
      </w:tr>
      <w:tr w:rsidR="001763C8" w:rsidRPr="0078493D" w:rsidTr="001763C8">
        <w:trPr>
          <w:trHeight w:val="610"/>
        </w:trPr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EA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0"/>
              </w:rPr>
              <w:t>ИП Моисеева В. В.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40 лет Победы, 11а</w:t>
            </w:r>
          </w:p>
        </w:tc>
      </w:tr>
      <w:tr w:rsidR="001763C8" w:rsidRPr="0078493D" w:rsidTr="001763C8">
        <w:trPr>
          <w:trHeight w:val="279"/>
        </w:trPr>
        <w:tc>
          <w:tcPr>
            <w:tcW w:w="14850" w:type="dxa"/>
            <w:gridSpan w:val="3"/>
          </w:tcPr>
          <w:p w:rsidR="001763C8" w:rsidRPr="001763C8" w:rsidRDefault="001763C8" w:rsidP="001763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1763C8" w:rsidRPr="0078493D" w:rsidTr="001763C8">
        <w:trPr>
          <w:trHeight w:val="474"/>
        </w:trPr>
        <w:tc>
          <w:tcPr>
            <w:tcW w:w="817" w:type="dxa"/>
          </w:tcPr>
          <w:p w:rsidR="001763C8" w:rsidRPr="0078493D" w:rsidRDefault="001763C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214" w:type="dxa"/>
          </w:tcPr>
          <w:p w:rsidR="001763C8" w:rsidRPr="0078493D" w:rsidRDefault="001763C8" w:rsidP="00AF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ИП Девяткова М.А.</w:t>
            </w:r>
          </w:p>
        </w:tc>
        <w:tc>
          <w:tcPr>
            <w:tcW w:w="4819" w:type="dxa"/>
          </w:tcPr>
          <w:p w:rsidR="001763C8" w:rsidRPr="0078493D" w:rsidRDefault="001763C8" w:rsidP="0017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3D">
              <w:rPr>
                <w:rFonts w:ascii="Times New Roman" w:hAnsi="Times New Roman" w:cs="Times New Roman"/>
                <w:sz w:val="24"/>
                <w:szCs w:val="24"/>
              </w:rPr>
              <w:t>г. Югорск, ул. Чкалова, 7/1, пом. 1006</w:t>
            </w:r>
          </w:p>
        </w:tc>
      </w:tr>
    </w:tbl>
    <w:p w:rsidR="00F770DF" w:rsidRDefault="00F770DF" w:rsidP="00F770DF">
      <w:pPr>
        <w:spacing w:after="0" w:line="240" w:lineRule="auto"/>
        <w:rPr>
          <w:rFonts w:ascii="Tahoma" w:eastAsia="Times New Roman" w:hAnsi="Tahoma" w:cs="Tahoma"/>
          <w:color w:val="333333"/>
        </w:rPr>
      </w:pPr>
      <w:bookmarkStart w:id="0" w:name="_GoBack"/>
      <w:bookmarkEnd w:id="0"/>
    </w:p>
    <w:sectPr w:rsidR="00F770DF" w:rsidSect="00DF71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18"/>
    <w:multiLevelType w:val="hybridMultilevel"/>
    <w:tmpl w:val="CE9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23FD"/>
    <w:multiLevelType w:val="hybridMultilevel"/>
    <w:tmpl w:val="C3F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F66C7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7FC"/>
    <w:multiLevelType w:val="hybridMultilevel"/>
    <w:tmpl w:val="C246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A2D4C"/>
    <w:multiLevelType w:val="hybridMultilevel"/>
    <w:tmpl w:val="141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FE"/>
    <w:rsid w:val="000002CE"/>
    <w:rsid w:val="00016750"/>
    <w:rsid w:val="00034D66"/>
    <w:rsid w:val="00044765"/>
    <w:rsid w:val="00046F9A"/>
    <w:rsid w:val="000653F7"/>
    <w:rsid w:val="000C2DFC"/>
    <w:rsid w:val="000C3978"/>
    <w:rsid w:val="000E2DF4"/>
    <w:rsid w:val="000E4DC1"/>
    <w:rsid w:val="0010497B"/>
    <w:rsid w:val="00112006"/>
    <w:rsid w:val="00130199"/>
    <w:rsid w:val="00150852"/>
    <w:rsid w:val="001509FB"/>
    <w:rsid w:val="00165353"/>
    <w:rsid w:val="0016630E"/>
    <w:rsid w:val="00175563"/>
    <w:rsid w:val="001763C8"/>
    <w:rsid w:val="001815DD"/>
    <w:rsid w:val="00185346"/>
    <w:rsid w:val="00191718"/>
    <w:rsid w:val="001927F2"/>
    <w:rsid w:val="00196168"/>
    <w:rsid w:val="001A13BA"/>
    <w:rsid w:val="001A672C"/>
    <w:rsid w:val="001D7C54"/>
    <w:rsid w:val="001E4B0C"/>
    <w:rsid w:val="00200D00"/>
    <w:rsid w:val="00210859"/>
    <w:rsid w:val="00211405"/>
    <w:rsid w:val="00223038"/>
    <w:rsid w:val="00223B88"/>
    <w:rsid w:val="00250C65"/>
    <w:rsid w:val="0025474B"/>
    <w:rsid w:val="002668A2"/>
    <w:rsid w:val="002762D8"/>
    <w:rsid w:val="00280095"/>
    <w:rsid w:val="00280F1E"/>
    <w:rsid w:val="002816E0"/>
    <w:rsid w:val="00282644"/>
    <w:rsid w:val="00284955"/>
    <w:rsid w:val="002A2C96"/>
    <w:rsid w:val="002B230C"/>
    <w:rsid w:val="00302AF5"/>
    <w:rsid w:val="00303E75"/>
    <w:rsid w:val="00305F01"/>
    <w:rsid w:val="00311C60"/>
    <w:rsid w:val="003133FC"/>
    <w:rsid w:val="00320B7C"/>
    <w:rsid w:val="00330306"/>
    <w:rsid w:val="00330EEE"/>
    <w:rsid w:val="003771ED"/>
    <w:rsid w:val="003A7CDB"/>
    <w:rsid w:val="003B192A"/>
    <w:rsid w:val="003B3582"/>
    <w:rsid w:val="003D58C7"/>
    <w:rsid w:val="003F20B9"/>
    <w:rsid w:val="003F49A9"/>
    <w:rsid w:val="0042723F"/>
    <w:rsid w:val="00430EB8"/>
    <w:rsid w:val="00460DAA"/>
    <w:rsid w:val="004634B7"/>
    <w:rsid w:val="0046519B"/>
    <w:rsid w:val="00474DD2"/>
    <w:rsid w:val="0048737B"/>
    <w:rsid w:val="0048780F"/>
    <w:rsid w:val="0049226B"/>
    <w:rsid w:val="00497715"/>
    <w:rsid w:val="004A6F38"/>
    <w:rsid w:val="004B0408"/>
    <w:rsid w:val="004B156D"/>
    <w:rsid w:val="004B3B26"/>
    <w:rsid w:val="004E3E4D"/>
    <w:rsid w:val="004F0456"/>
    <w:rsid w:val="004F3090"/>
    <w:rsid w:val="004F4B75"/>
    <w:rsid w:val="004F7C38"/>
    <w:rsid w:val="005036B2"/>
    <w:rsid w:val="0051222C"/>
    <w:rsid w:val="0052312E"/>
    <w:rsid w:val="00551C00"/>
    <w:rsid w:val="005934F4"/>
    <w:rsid w:val="005D2CEF"/>
    <w:rsid w:val="005D5521"/>
    <w:rsid w:val="005D7270"/>
    <w:rsid w:val="005E17B9"/>
    <w:rsid w:val="005E7677"/>
    <w:rsid w:val="00612C8E"/>
    <w:rsid w:val="00625401"/>
    <w:rsid w:val="006401F0"/>
    <w:rsid w:val="006407C1"/>
    <w:rsid w:val="00643A1C"/>
    <w:rsid w:val="00647BF1"/>
    <w:rsid w:val="00650E5F"/>
    <w:rsid w:val="00652E6E"/>
    <w:rsid w:val="0065597A"/>
    <w:rsid w:val="006614DE"/>
    <w:rsid w:val="00672721"/>
    <w:rsid w:val="00695656"/>
    <w:rsid w:val="006A0130"/>
    <w:rsid w:val="006A05F4"/>
    <w:rsid w:val="006A5748"/>
    <w:rsid w:val="006B4237"/>
    <w:rsid w:val="006B42F1"/>
    <w:rsid w:val="006B4349"/>
    <w:rsid w:val="006C07F8"/>
    <w:rsid w:val="006C0C48"/>
    <w:rsid w:val="006D4520"/>
    <w:rsid w:val="006E0207"/>
    <w:rsid w:val="006E0612"/>
    <w:rsid w:val="006E7166"/>
    <w:rsid w:val="006F39E5"/>
    <w:rsid w:val="00712F6E"/>
    <w:rsid w:val="00715AB9"/>
    <w:rsid w:val="00716071"/>
    <w:rsid w:val="00731785"/>
    <w:rsid w:val="00734990"/>
    <w:rsid w:val="00750ABF"/>
    <w:rsid w:val="00751C51"/>
    <w:rsid w:val="00753C9D"/>
    <w:rsid w:val="0075423E"/>
    <w:rsid w:val="0078493D"/>
    <w:rsid w:val="007965F9"/>
    <w:rsid w:val="007A5833"/>
    <w:rsid w:val="007B4ADE"/>
    <w:rsid w:val="007E48B1"/>
    <w:rsid w:val="007F3A55"/>
    <w:rsid w:val="00803BD2"/>
    <w:rsid w:val="008248E2"/>
    <w:rsid w:val="008252C7"/>
    <w:rsid w:val="008270A3"/>
    <w:rsid w:val="0083192E"/>
    <w:rsid w:val="00837754"/>
    <w:rsid w:val="008466D8"/>
    <w:rsid w:val="00846A9C"/>
    <w:rsid w:val="0085355B"/>
    <w:rsid w:val="00862826"/>
    <w:rsid w:val="0086386D"/>
    <w:rsid w:val="00865CFE"/>
    <w:rsid w:val="008B4DF2"/>
    <w:rsid w:val="008D0238"/>
    <w:rsid w:val="008D6A94"/>
    <w:rsid w:val="00903C08"/>
    <w:rsid w:val="0091360F"/>
    <w:rsid w:val="0093107A"/>
    <w:rsid w:val="009341E5"/>
    <w:rsid w:val="00944613"/>
    <w:rsid w:val="00944B66"/>
    <w:rsid w:val="009503A2"/>
    <w:rsid w:val="00957D9C"/>
    <w:rsid w:val="009623AA"/>
    <w:rsid w:val="0097062E"/>
    <w:rsid w:val="00971263"/>
    <w:rsid w:val="009B767E"/>
    <w:rsid w:val="009E08EF"/>
    <w:rsid w:val="009E3EF6"/>
    <w:rsid w:val="009E6D50"/>
    <w:rsid w:val="009F1E73"/>
    <w:rsid w:val="00A04108"/>
    <w:rsid w:val="00A06AE0"/>
    <w:rsid w:val="00A12B85"/>
    <w:rsid w:val="00A12F85"/>
    <w:rsid w:val="00A40EB5"/>
    <w:rsid w:val="00A6135E"/>
    <w:rsid w:val="00A72BD5"/>
    <w:rsid w:val="00A803C3"/>
    <w:rsid w:val="00A917A3"/>
    <w:rsid w:val="00A92A54"/>
    <w:rsid w:val="00AA28FE"/>
    <w:rsid w:val="00AC7291"/>
    <w:rsid w:val="00AD0CB9"/>
    <w:rsid w:val="00AE3E60"/>
    <w:rsid w:val="00AF44D5"/>
    <w:rsid w:val="00B23551"/>
    <w:rsid w:val="00B23CD4"/>
    <w:rsid w:val="00B33593"/>
    <w:rsid w:val="00B3496C"/>
    <w:rsid w:val="00B352E9"/>
    <w:rsid w:val="00B36601"/>
    <w:rsid w:val="00B408F0"/>
    <w:rsid w:val="00B41754"/>
    <w:rsid w:val="00B41851"/>
    <w:rsid w:val="00B41D7E"/>
    <w:rsid w:val="00B65389"/>
    <w:rsid w:val="00B72CD4"/>
    <w:rsid w:val="00B73814"/>
    <w:rsid w:val="00BA4487"/>
    <w:rsid w:val="00BA53A7"/>
    <w:rsid w:val="00BD1D8C"/>
    <w:rsid w:val="00BE0202"/>
    <w:rsid w:val="00BE3272"/>
    <w:rsid w:val="00BE39CA"/>
    <w:rsid w:val="00BF7928"/>
    <w:rsid w:val="00C03524"/>
    <w:rsid w:val="00C1439D"/>
    <w:rsid w:val="00C15678"/>
    <w:rsid w:val="00C157AD"/>
    <w:rsid w:val="00C472D0"/>
    <w:rsid w:val="00C720E5"/>
    <w:rsid w:val="00C72714"/>
    <w:rsid w:val="00C7296F"/>
    <w:rsid w:val="00C74DCB"/>
    <w:rsid w:val="00C835AF"/>
    <w:rsid w:val="00C93794"/>
    <w:rsid w:val="00CE79B7"/>
    <w:rsid w:val="00CE7C25"/>
    <w:rsid w:val="00CF53D1"/>
    <w:rsid w:val="00D21F45"/>
    <w:rsid w:val="00D23824"/>
    <w:rsid w:val="00D42D1A"/>
    <w:rsid w:val="00D632CE"/>
    <w:rsid w:val="00D707B0"/>
    <w:rsid w:val="00D74D3B"/>
    <w:rsid w:val="00D758A6"/>
    <w:rsid w:val="00D876C4"/>
    <w:rsid w:val="00DA3CDE"/>
    <w:rsid w:val="00DB507C"/>
    <w:rsid w:val="00DD4523"/>
    <w:rsid w:val="00DF0A29"/>
    <w:rsid w:val="00DF7121"/>
    <w:rsid w:val="00E02FF7"/>
    <w:rsid w:val="00E1430E"/>
    <w:rsid w:val="00E214DE"/>
    <w:rsid w:val="00E235E7"/>
    <w:rsid w:val="00E37FBB"/>
    <w:rsid w:val="00E413FE"/>
    <w:rsid w:val="00E652F4"/>
    <w:rsid w:val="00E90C44"/>
    <w:rsid w:val="00EA4008"/>
    <w:rsid w:val="00EA41BB"/>
    <w:rsid w:val="00EA4233"/>
    <w:rsid w:val="00EB1E9D"/>
    <w:rsid w:val="00EB62E1"/>
    <w:rsid w:val="00ED2665"/>
    <w:rsid w:val="00ED3888"/>
    <w:rsid w:val="00EE1E0B"/>
    <w:rsid w:val="00EE2B8D"/>
    <w:rsid w:val="00F066AC"/>
    <w:rsid w:val="00F1262A"/>
    <w:rsid w:val="00F31590"/>
    <w:rsid w:val="00F3288B"/>
    <w:rsid w:val="00F4100D"/>
    <w:rsid w:val="00F445C6"/>
    <w:rsid w:val="00F6160E"/>
    <w:rsid w:val="00F70D02"/>
    <w:rsid w:val="00F770DF"/>
    <w:rsid w:val="00F86DEF"/>
    <w:rsid w:val="00F9122C"/>
    <w:rsid w:val="00F95098"/>
    <w:rsid w:val="00FA2120"/>
    <w:rsid w:val="00FA2946"/>
    <w:rsid w:val="00FA6959"/>
    <w:rsid w:val="00FB4DEA"/>
    <w:rsid w:val="00FC5BD2"/>
    <w:rsid w:val="00FD32FB"/>
    <w:rsid w:val="00FE45B9"/>
    <w:rsid w:val="00FE5982"/>
    <w:rsid w:val="00FE5A27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D5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D5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CC96-0175-4D5C-9D53-CFD7A51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рудцына Ирина Викторовна</cp:lastModifiedBy>
  <cp:revision>4</cp:revision>
  <cp:lastPrinted>2019-07-16T18:20:00Z</cp:lastPrinted>
  <dcterms:created xsi:type="dcterms:W3CDTF">2019-11-04T11:35:00Z</dcterms:created>
  <dcterms:modified xsi:type="dcterms:W3CDTF">2019-11-04T12:28:00Z</dcterms:modified>
</cp:coreProperties>
</file>